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F52A" w14:textId="195A5960" w:rsidR="002C4E4C" w:rsidRPr="002C4E4C" w:rsidRDefault="00295F2A" w:rsidP="002C4E4C">
      <w:pPr>
        <w:pStyle w:val="Title"/>
      </w:pPr>
      <w:proofErr w:type="spellStart"/>
      <w:r>
        <w:t>Reflection</w:t>
      </w:r>
      <w:proofErr w:type="spellEnd"/>
      <w:r>
        <w:t xml:space="preserve"> of </w:t>
      </w:r>
      <w:r w:rsidR="008128E0">
        <w:t>Stack Overflow</w:t>
      </w:r>
    </w:p>
    <w:p w14:paraId="3BA1C73B" w14:textId="3B97F00E" w:rsidR="002C4E4C" w:rsidRDefault="002C4E4C" w:rsidP="002C4E4C">
      <w:pPr>
        <w:rPr>
          <w:rStyle w:val="SubtleEmphasis"/>
        </w:rPr>
      </w:pPr>
      <w:r w:rsidRPr="002C4E4C">
        <w:rPr>
          <w:rStyle w:val="SubtleEmphasis"/>
        </w:rPr>
        <w:t>Eward Degrieck – Toegepaste Informatica - Introductieproject [MBI16e] – examen 13 januari 2025</w:t>
      </w:r>
    </w:p>
    <w:p w14:paraId="2EE025F1" w14:textId="77777777" w:rsidR="0095453F" w:rsidRPr="0095453F" w:rsidRDefault="0095453F" w:rsidP="002C4E4C">
      <w:pPr>
        <w:rPr>
          <w:i/>
          <w:iCs/>
          <w:color w:val="404040" w:themeColor="text1" w:themeTint="BF"/>
        </w:rPr>
      </w:pPr>
    </w:p>
    <w:p w14:paraId="012E0E72" w14:textId="012BF116" w:rsidR="002C4E4C" w:rsidRPr="002C4E4C" w:rsidRDefault="002C4E4C" w:rsidP="002C4E4C">
      <w:pPr>
        <w:rPr>
          <w:b/>
          <w:bCs/>
        </w:rPr>
      </w:pPr>
      <w:r>
        <w:t>Deze opdracht is een deel van het opleidingsonderdeel</w:t>
      </w:r>
      <w:r w:rsidR="00196D0B">
        <w:t xml:space="preserve"> </w:t>
      </w:r>
      <w:r>
        <w:t xml:space="preserve">Introductieproject (ECTS </w:t>
      </w:r>
      <w:r w:rsidRPr="002C4E4C">
        <w:t>B-UCLL-MBI16E</w:t>
      </w:r>
      <w:r>
        <w:t xml:space="preserve">) en heeft als doel om te reflecteren over </w:t>
      </w:r>
      <w:r w:rsidR="008128E0">
        <w:t>Stack Overflow</w:t>
      </w:r>
      <w:r>
        <w:t>.</w:t>
      </w:r>
    </w:p>
    <w:p w14:paraId="6AB64542" w14:textId="7BEFDA55" w:rsidR="002C4E4C" w:rsidRPr="002C4E4C" w:rsidRDefault="0095453F" w:rsidP="002C4E4C">
      <w:r>
        <w:t>Deze reflectie volgt de verschillende elementen die (in het Engels) beschreven staan in de omschrijving van deze deelopdracht en worden als deeltitels overgenomen.</w:t>
      </w:r>
    </w:p>
    <w:p w14:paraId="1FC3BC2D" w14:textId="3EDBA2FE" w:rsidR="008F697C" w:rsidRPr="002454FF" w:rsidRDefault="00E112AE" w:rsidP="00310C69">
      <w:pPr>
        <w:pStyle w:val="Heading1"/>
        <w:rPr>
          <w:lang w:val="en-GB"/>
        </w:rPr>
      </w:pPr>
      <w:proofErr w:type="spellStart"/>
      <w:r w:rsidRPr="002454FF">
        <w:rPr>
          <w:lang w:val="en-GB"/>
        </w:rPr>
        <w:t>Sel</w:t>
      </w:r>
      <w:r w:rsidR="004E4979">
        <w:rPr>
          <w:lang w:val="en-GB"/>
        </w:rPr>
        <w:t>ectie</w:t>
      </w:r>
      <w:proofErr w:type="spellEnd"/>
      <w:r w:rsidR="004E4979">
        <w:rPr>
          <w:lang w:val="en-GB"/>
        </w:rPr>
        <w:t xml:space="preserve"> van</w:t>
      </w:r>
      <w:r w:rsidR="00310C69" w:rsidRPr="002454FF">
        <w:rPr>
          <w:lang w:val="en-GB"/>
        </w:rPr>
        <w:t xml:space="preserve"> </w:t>
      </w:r>
      <w:r w:rsidR="004E4979">
        <w:rPr>
          <w:lang w:val="en-GB"/>
        </w:rPr>
        <w:t>een</w:t>
      </w:r>
      <w:r w:rsidR="00310C69" w:rsidRPr="002454FF">
        <w:rPr>
          <w:lang w:val="en-GB"/>
        </w:rPr>
        <w:t xml:space="preserve"> </w:t>
      </w:r>
      <w:r w:rsidR="004E4979">
        <w:rPr>
          <w:lang w:val="en-GB"/>
        </w:rPr>
        <w:t>t</w:t>
      </w:r>
      <w:r w:rsidR="00310C69" w:rsidRPr="002454FF">
        <w:rPr>
          <w:lang w:val="en-GB"/>
        </w:rPr>
        <w:t>hread</w:t>
      </w:r>
    </w:p>
    <w:p w14:paraId="5F9FC0F4" w14:textId="3020F04A" w:rsidR="00310C69" w:rsidRDefault="002454FF" w:rsidP="00310C69">
      <w:r w:rsidRPr="001528FC">
        <w:rPr>
          <w:lang w:val="en-GB"/>
        </w:rPr>
        <w:t xml:space="preserve">De thread die </w:t>
      </w:r>
      <w:proofErr w:type="spellStart"/>
      <w:r w:rsidRPr="001528FC">
        <w:rPr>
          <w:lang w:val="en-GB"/>
        </w:rPr>
        <w:t>ik</w:t>
      </w:r>
      <w:proofErr w:type="spellEnd"/>
      <w:r w:rsidRPr="001528FC">
        <w:rPr>
          <w:lang w:val="en-GB"/>
        </w:rPr>
        <w:t xml:space="preserve"> </w:t>
      </w:r>
      <w:proofErr w:type="spellStart"/>
      <w:r w:rsidRPr="001528FC">
        <w:rPr>
          <w:lang w:val="en-GB"/>
        </w:rPr>
        <w:t>voor</w:t>
      </w:r>
      <w:proofErr w:type="spellEnd"/>
      <w:r w:rsidRPr="001528FC">
        <w:rPr>
          <w:lang w:val="en-GB"/>
        </w:rPr>
        <w:t xml:space="preserve"> </w:t>
      </w:r>
      <w:proofErr w:type="spellStart"/>
      <w:r w:rsidRPr="001528FC">
        <w:rPr>
          <w:lang w:val="en-GB"/>
        </w:rPr>
        <w:t>deze</w:t>
      </w:r>
      <w:proofErr w:type="spellEnd"/>
      <w:r w:rsidRPr="001528FC">
        <w:rPr>
          <w:lang w:val="en-GB"/>
        </w:rPr>
        <w:t xml:space="preserve"> </w:t>
      </w:r>
      <w:proofErr w:type="spellStart"/>
      <w:r w:rsidRPr="001528FC">
        <w:rPr>
          <w:lang w:val="en-GB"/>
        </w:rPr>
        <w:t>opdracht</w:t>
      </w:r>
      <w:proofErr w:type="spellEnd"/>
      <w:r w:rsidRPr="001528FC">
        <w:rPr>
          <w:lang w:val="en-GB"/>
        </w:rPr>
        <w:t xml:space="preserve"> </w:t>
      </w:r>
      <w:proofErr w:type="spellStart"/>
      <w:r w:rsidRPr="001528FC">
        <w:rPr>
          <w:lang w:val="en-GB"/>
        </w:rPr>
        <w:t>bespreek</w:t>
      </w:r>
      <w:proofErr w:type="spellEnd"/>
      <w:r w:rsidR="001528FC" w:rsidRPr="001528FC">
        <w:rPr>
          <w:lang w:val="en-GB"/>
        </w:rPr>
        <w:t xml:space="preserve"> is </w:t>
      </w:r>
      <w:r w:rsidR="001528FC">
        <w:rPr>
          <w:lang w:val="en-GB"/>
        </w:rPr>
        <w:t>‘</w:t>
      </w:r>
      <w:r w:rsidR="001528FC" w:rsidRPr="001528FC">
        <w:rPr>
          <w:lang w:val="en-GB"/>
        </w:rPr>
        <w:t>How do I get the value of text input field using JavaScript?</w:t>
      </w:r>
      <w:r w:rsidR="001528FC">
        <w:rPr>
          <w:lang w:val="en-GB"/>
        </w:rPr>
        <w:t>’</w:t>
      </w:r>
      <w:sdt>
        <w:sdtPr>
          <w:rPr>
            <w:color w:val="000000"/>
            <w:vertAlign w:val="superscript"/>
            <w:lang w:val="en-GB"/>
          </w:rPr>
          <w:tag w:val="MENDELEY_CITATION_v3_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"/>
          <w:id w:val="-150218566"/>
          <w:placeholder>
            <w:docPart w:val="DefaultPlaceholder_-1854013440"/>
          </w:placeholder>
        </w:sdtPr>
        <w:sdtContent>
          <w:r w:rsidR="009C559E" w:rsidRPr="00126F29">
            <w:rPr>
              <w:rFonts w:eastAsia="Times New Roman"/>
              <w:color w:val="000000"/>
              <w:vertAlign w:val="superscript"/>
            </w:rPr>
            <w:t>1</w:t>
          </w:r>
        </w:sdtContent>
      </w:sdt>
      <w:r w:rsidR="001528FC" w:rsidRPr="00126F29">
        <w:t xml:space="preserve">. </w:t>
      </w:r>
      <w:r w:rsidR="001528FC" w:rsidRPr="001528FC">
        <w:t>Een thread die ondertussen meer dan 12 jaar g</w:t>
      </w:r>
      <w:r w:rsidR="001528FC">
        <w:t xml:space="preserve">eleden </w:t>
      </w:r>
      <w:r w:rsidR="00902995">
        <w:t xml:space="preserve">is </w:t>
      </w:r>
      <w:r w:rsidR="001528FC">
        <w:t xml:space="preserve">opgestart en op heden meer dan vier miljoen keer </w:t>
      </w:r>
      <w:r w:rsidR="00902995">
        <w:t xml:space="preserve">is </w:t>
      </w:r>
      <w:r w:rsidR="001528FC">
        <w:t>bekeken.</w:t>
      </w:r>
    </w:p>
    <w:p w14:paraId="01A91E1A" w14:textId="0B69675B" w:rsidR="009F7179" w:rsidRPr="001528FC" w:rsidRDefault="009F7179" w:rsidP="00310C69">
      <w:r>
        <w:t xml:space="preserve">Een gebruiker vraagt zich in deze thread af hoe een bepaalde waarde van een input box </w:t>
      </w:r>
      <w:r w:rsidR="00902995">
        <w:t>(</w:t>
      </w:r>
      <w:r>
        <w:t>gecodeerd via HTML</w:t>
      </w:r>
      <w:r w:rsidR="00902995">
        <w:t>)</w:t>
      </w:r>
      <w:r>
        <w:t xml:space="preserve"> kan geëxtraheerd worden </w:t>
      </w:r>
      <w:r w:rsidR="00902995">
        <w:t>door</w:t>
      </w:r>
      <w:r>
        <w:t xml:space="preserve"> </w:t>
      </w:r>
      <w:proofErr w:type="spellStart"/>
      <w:r>
        <w:t>JavaScript</w:t>
      </w:r>
      <w:proofErr w:type="spellEnd"/>
      <w:r>
        <w:t xml:space="preserve">. Op zich niet zo’n ingewikkelde vraag, maar het is opvallend hoe overzichtelijk en uitgebreid het antwoord is. Het </w:t>
      </w:r>
      <w:r w:rsidR="00902995">
        <w:t xml:space="preserve">antwoord </w:t>
      </w:r>
      <w:r>
        <w:t xml:space="preserve">biedt verschillende manieren om </w:t>
      </w:r>
      <w:r w:rsidR="00902995">
        <w:t>deze</w:t>
      </w:r>
      <w:r>
        <w:t xml:space="preserve"> waarde te verkrijgen samen met de compatibiliteit van elke methode in de meest courante browsers.</w:t>
      </w:r>
    </w:p>
    <w:p w14:paraId="79CFF25C" w14:textId="32156EDD" w:rsidR="00310C69" w:rsidRDefault="004E4979" w:rsidP="00310C69">
      <w:pPr>
        <w:pStyle w:val="Heading2"/>
      </w:pPr>
      <w:r>
        <w:t>Kwaliteitscontrole</w:t>
      </w:r>
    </w:p>
    <w:p w14:paraId="117B20C2" w14:textId="53522CB7" w:rsidR="001528FC" w:rsidRPr="001528FC" w:rsidRDefault="001528FC" w:rsidP="0094493B">
      <w:r>
        <w:t xml:space="preserve">Op Stack Overflow kan iedereen een antwoord geven op een thread. Echter wordt standaard het antwoord met de beste score weergegeven en </w:t>
      </w:r>
      <w:r w:rsidR="00902995">
        <w:t xml:space="preserve">dus </w:t>
      </w:r>
      <w:r>
        <w:t>niet het meest recent</w:t>
      </w:r>
      <w:r w:rsidR="00902995">
        <w:t>e</w:t>
      </w:r>
      <w:r>
        <w:t xml:space="preserve"> antwoord. </w:t>
      </w:r>
      <w:r w:rsidR="00902995">
        <w:t>Als gevolg wordt</w:t>
      </w:r>
      <w:r>
        <w:t xml:space="preserve"> het beste antwoord (volgens andere gebruikers) sneller opgemerkt en </w:t>
      </w:r>
      <w:r w:rsidR="00902995">
        <w:t>eigenlijk</w:t>
      </w:r>
      <w:r>
        <w:t xml:space="preserve"> gefilterd </w:t>
      </w:r>
      <w:r w:rsidR="009F7179">
        <w:t>uit</w:t>
      </w:r>
      <w:r w:rsidR="0094493B">
        <w:t xml:space="preserve"> alle </w:t>
      </w:r>
      <w:r w:rsidR="009F7179">
        <w:t>antwoorden</w:t>
      </w:r>
      <w:r>
        <w:t>.</w:t>
      </w:r>
    </w:p>
    <w:p w14:paraId="39424177" w14:textId="26ABB888" w:rsidR="00310C69" w:rsidRDefault="00310C69" w:rsidP="00310C69">
      <w:pPr>
        <w:pStyle w:val="Heading2"/>
      </w:pPr>
      <w:r w:rsidRPr="001528FC">
        <w:t xml:space="preserve">Community </w:t>
      </w:r>
      <w:r w:rsidR="00AE53BB" w:rsidRPr="001528FC">
        <w:t>building</w:t>
      </w:r>
    </w:p>
    <w:p w14:paraId="2B7AA2E6" w14:textId="77777777" w:rsidR="0094493B" w:rsidRDefault="009F7179" w:rsidP="009F7179">
      <w:r>
        <w:t xml:space="preserve">Het beste antwoord heeft 2434 stemmen terwijl het tweede aantal stemmen voor een antwoord slechts 44 stemmen </w:t>
      </w:r>
      <w:r w:rsidR="0094493B">
        <w:t>bedraagt</w:t>
      </w:r>
      <w:r>
        <w:t xml:space="preserve">. Dit doet vermoeden dat mensen met een andere (gelijkaardige) vraag </w:t>
      </w:r>
      <w:r w:rsidR="00AE53BB">
        <w:t xml:space="preserve">ook </w:t>
      </w:r>
      <w:r>
        <w:t>op deze thread</w:t>
      </w:r>
      <w:r w:rsidR="0094493B">
        <w:t xml:space="preserve"> zijn</w:t>
      </w:r>
      <w:r>
        <w:t xml:space="preserve"> beland en een adequaat antwoord</w:t>
      </w:r>
      <w:r w:rsidR="0094493B">
        <w:t xml:space="preserve"> hebben</w:t>
      </w:r>
      <w:r>
        <w:t xml:space="preserve"> gevonden. </w:t>
      </w:r>
    </w:p>
    <w:p w14:paraId="44EB04C7" w14:textId="1336672E" w:rsidR="009F7179" w:rsidRDefault="0094493B" w:rsidP="009F7179">
      <w:r>
        <w:t>Verder</w:t>
      </w:r>
      <w:r w:rsidR="009F7179">
        <w:t xml:space="preserve"> kan er </w:t>
      </w:r>
      <w:r>
        <w:t xml:space="preserve">ook </w:t>
      </w:r>
      <w:r w:rsidR="009F7179">
        <w:t xml:space="preserve">opnieuw een discussie gevoerd worden </w:t>
      </w:r>
      <w:r>
        <w:t>doormiddel van de</w:t>
      </w:r>
      <w:r w:rsidR="009F7179">
        <w:t xml:space="preserve"> </w:t>
      </w:r>
      <w:r>
        <w:t>‘</w:t>
      </w:r>
      <w:proofErr w:type="spellStart"/>
      <w:r w:rsidR="009F7179">
        <w:t>comment</w:t>
      </w:r>
      <w:proofErr w:type="spellEnd"/>
      <w:r>
        <w:t>’</w:t>
      </w:r>
      <w:r w:rsidR="009F7179">
        <w:t xml:space="preserve"> optie onder elk antwoord. Hierdoor kan een antwoord worden verbeterd en</w:t>
      </w:r>
      <w:r>
        <w:t xml:space="preserve"> zelfs</w:t>
      </w:r>
      <w:r w:rsidR="009F7179">
        <w:t xml:space="preserve"> uitgebreid</w:t>
      </w:r>
      <w:r w:rsidR="009F53E1">
        <w:t xml:space="preserve"> om zo</w:t>
      </w:r>
      <w:r>
        <w:t xml:space="preserve"> een</w:t>
      </w:r>
      <w:r w:rsidR="009F53E1">
        <w:t xml:space="preserve"> nog </w:t>
      </w:r>
      <w:r>
        <w:t xml:space="preserve">meer </w:t>
      </w:r>
      <w:r w:rsidR="00DE1108">
        <w:t>precieze</w:t>
      </w:r>
      <w:r w:rsidR="009F53E1">
        <w:t xml:space="preserve"> oplossing te bieden aan de thread.</w:t>
      </w:r>
      <w:r w:rsidR="00AE53BB">
        <w:t xml:space="preserve"> Op deze manier werken meerdere mensen samen om tot </w:t>
      </w:r>
      <w:r>
        <w:t>een zo goed als mogelijke</w:t>
      </w:r>
      <w:r w:rsidR="00AE53BB">
        <w:t xml:space="preserve"> oplossing te komen.</w:t>
      </w:r>
    </w:p>
    <w:p w14:paraId="7CC8CF59" w14:textId="4C162972" w:rsidR="00310C69" w:rsidRDefault="004E4979" w:rsidP="00310C69">
      <w:pPr>
        <w:pStyle w:val="Heading2"/>
      </w:pPr>
      <w:r>
        <w:t>Efficiëntie</w:t>
      </w:r>
    </w:p>
    <w:p w14:paraId="6BB65241" w14:textId="041C377A" w:rsidR="00AE53BB" w:rsidRDefault="00DE1108" w:rsidP="00AE53BB">
      <w:r>
        <w:t>Daarnaast</w:t>
      </w:r>
      <w:r w:rsidR="00AE53BB">
        <w:t xml:space="preserve"> kan je ook de thread zelf meer stemmen geven waardoor deze vaker verschijnt bij meer gebruikers</w:t>
      </w:r>
      <w:r>
        <w:t>. Z</w:t>
      </w:r>
      <w:r w:rsidR="00AE53BB">
        <w:t xml:space="preserve">o </w:t>
      </w:r>
      <w:r>
        <w:t>wordt deze sneller gevonden door andere gebruikers</w:t>
      </w:r>
      <w:r w:rsidR="00AE53BB">
        <w:t>. De optie tot stemmen zorgt er</w:t>
      </w:r>
      <w:r w:rsidR="003C3BC0">
        <w:t xml:space="preserve"> dus </w:t>
      </w:r>
      <w:r w:rsidR="00AE53BB">
        <w:t xml:space="preserve">voor dat er op een efficiënte wijze relevante vragen </w:t>
      </w:r>
      <w:r w:rsidR="003C3BC0">
        <w:t>of goede</w:t>
      </w:r>
      <w:r w:rsidR="00AE53BB">
        <w:t xml:space="preserve"> antwoorden</w:t>
      </w:r>
      <w:r w:rsidR="003C3BC0">
        <w:t xml:space="preserve"> (</w:t>
      </w:r>
      <w:proofErr w:type="spellStart"/>
      <w:r w:rsidR="003C3BC0">
        <w:t>cfr</w:t>
      </w:r>
      <w:proofErr w:type="spellEnd"/>
      <w:r w:rsidR="003C3BC0">
        <w:t>. supra)</w:t>
      </w:r>
      <w:r w:rsidR="00AE53BB">
        <w:t xml:space="preserve"> op de voorgrond komen.</w:t>
      </w:r>
    </w:p>
    <w:p w14:paraId="40B4B93B" w14:textId="0A23AE93" w:rsidR="00310C69" w:rsidRDefault="003C3BC0" w:rsidP="00FB19C4">
      <w:r>
        <w:t>Tot slot</w:t>
      </w:r>
      <w:r w:rsidR="00AE53BB">
        <w:t xml:space="preserve"> kan een vraag ook </w:t>
      </w:r>
      <w:r>
        <w:t xml:space="preserve">worden </w:t>
      </w:r>
      <w:r w:rsidR="00AE53BB">
        <w:t xml:space="preserve">beantwoord met een verwijzing naar een eerder opgestarte thread. </w:t>
      </w:r>
      <w:r w:rsidR="00FB19C4">
        <w:t xml:space="preserve">Er is een optie om de thread als duplicaat te identificeren waardoor de gebruiker met de vraag snel geholpen is </w:t>
      </w:r>
      <w:r>
        <w:t>met een link naar een eerder geplaatste thread. O</w:t>
      </w:r>
      <w:r w:rsidR="00FB19C4">
        <w:t xml:space="preserve">ok wordt </w:t>
      </w:r>
      <w:r>
        <w:t xml:space="preserve">op deze manier </w:t>
      </w:r>
      <w:r w:rsidR="00FB19C4">
        <w:lastRenderedPageBreak/>
        <w:t xml:space="preserve">vermeden dat Stack Overflow vol </w:t>
      </w:r>
      <w:r>
        <w:t>loopt met</w:t>
      </w:r>
      <w:r w:rsidR="00FB19C4">
        <w:t xml:space="preserve"> eerder gestelde vragen.</w:t>
      </w:r>
      <w:r w:rsidR="00126F29">
        <w:t xml:space="preserve"> Een thread die een duplicaat is wordt</w:t>
      </w:r>
      <w:r>
        <w:t xml:space="preserve"> dan</w:t>
      </w:r>
      <w:r w:rsidR="00126F29">
        <w:t xml:space="preserve"> </w:t>
      </w:r>
      <w:r w:rsidR="00D42442">
        <w:t>af</w:t>
      </w:r>
      <w:r w:rsidR="00126F29">
        <w:t>gesloten.</w:t>
      </w:r>
    </w:p>
    <w:p w14:paraId="0A973AC1" w14:textId="3DF31D8F" w:rsidR="00867600" w:rsidRDefault="007813FC" w:rsidP="00867600">
      <w:pPr>
        <w:pStyle w:val="Heading1"/>
      </w:pPr>
      <w:r>
        <w:t>Reflectie</w:t>
      </w:r>
    </w:p>
    <w:p w14:paraId="2B6D40CC" w14:textId="42FD242A" w:rsidR="009C559E" w:rsidRPr="009C559E" w:rsidRDefault="009C559E" w:rsidP="009C559E">
      <w:r>
        <w:t>Met behulp van deze opdracht ondervind ik het nut en</w:t>
      </w:r>
      <w:r w:rsidR="006C2AAF">
        <w:t xml:space="preserve"> de</w:t>
      </w:r>
      <w:r>
        <w:t xml:space="preserve"> bijzondere efficiëntie van online </w:t>
      </w:r>
      <w:proofErr w:type="spellStart"/>
      <w:r>
        <w:t>communities</w:t>
      </w:r>
      <w:proofErr w:type="spellEnd"/>
      <w:r>
        <w:t xml:space="preserve"> zoals Stack Overflow.</w:t>
      </w:r>
      <w:r w:rsidR="006C2AAF">
        <w:t xml:space="preserve"> Het toont aan dat samenwerken binnen de IT-wereld centraal staat en hulp nooit ver weg is.</w:t>
      </w:r>
    </w:p>
    <w:p w14:paraId="7F3B6A27" w14:textId="78F65C97" w:rsidR="009F7179" w:rsidRPr="00126F29" w:rsidRDefault="007813FC" w:rsidP="009F7179">
      <w:pPr>
        <w:pStyle w:val="Heading1"/>
        <w:rPr>
          <w:lang w:val="en-GB"/>
        </w:rPr>
      </w:pPr>
      <w:r>
        <w:rPr>
          <w:lang w:val="en-GB"/>
        </w:rPr>
        <w:t>Bronnen</w:t>
      </w:r>
    </w:p>
    <w:sdt>
      <w:sdtPr>
        <w:rPr>
          <w:color w:val="000000"/>
        </w:rPr>
        <w:tag w:val="MENDELEY_BIBLIOGRAPHY"/>
        <w:id w:val="602161323"/>
        <w:placeholder>
          <w:docPart w:val="DefaultPlaceholder_-1854013440"/>
        </w:placeholder>
      </w:sdtPr>
      <w:sdtContent>
        <w:p w14:paraId="2F81471B" w14:textId="77777777" w:rsidR="009C559E" w:rsidRPr="009C559E" w:rsidRDefault="009C559E">
          <w:pPr>
            <w:autoSpaceDE w:val="0"/>
            <w:autoSpaceDN w:val="0"/>
            <w:ind w:hanging="640"/>
            <w:divId w:val="216551135"/>
            <w:rPr>
              <w:rFonts w:eastAsia="Times New Roman"/>
              <w:kern w:val="0"/>
              <w:sz w:val="24"/>
              <w:szCs w:val="24"/>
              <w:lang w:val="en-GB"/>
              <w14:ligatures w14:val="none"/>
            </w:rPr>
          </w:pPr>
          <w:r w:rsidRPr="009C559E">
            <w:rPr>
              <w:rFonts w:eastAsia="Times New Roman"/>
              <w:lang w:val="en-GB"/>
            </w:rPr>
            <w:t>1.</w:t>
          </w:r>
          <w:r w:rsidRPr="009C559E">
            <w:rPr>
              <w:rFonts w:eastAsia="Times New Roman"/>
              <w:lang w:val="en-GB"/>
            </w:rPr>
            <w:tab/>
          </w:r>
          <w:proofErr w:type="spellStart"/>
          <w:r w:rsidRPr="009C559E">
            <w:rPr>
              <w:rFonts w:eastAsia="Times New Roman"/>
              <w:lang w:val="en-GB"/>
            </w:rPr>
            <w:t>dom</w:t>
          </w:r>
          <w:proofErr w:type="spellEnd"/>
          <w:r w:rsidRPr="009C559E">
            <w:rPr>
              <w:rFonts w:eastAsia="Times New Roman"/>
              <w:lang w:val="en-GB"/>
            </w:rPr>
            <w:t xml:space="preserve"> - How do I get the value of text input field using JavaScript? - Stack Overflow. Accessed January 2, 2025. https://stackoverflow.com/questions/11563638/how-do-i-get-the-value-of-text-input-field-using-javascript</w:t>
          </w:r>
        </w:p>
        <w:p w14:paraId="2A365C33" w14:textId="0D919E25" w:rsidR="009C559E" w:rsidRPr="009C559E" w:rsidRDefault="009C559E" w:rsidP="009C559E">
          <w:r w:rsidRPr="009C559E">
            <w:rPr>
              <w:rFonts w:eastAsia="Times New Roman"/>
              <w:lang w:val="en-GB"/>
            </w:rPr>
            <w:t> </w:t>
          </w:r>
        </w:p>
      </w:sdtContent>
    </w:sdt>
    <w:sectPr w:rsidR="009C559E" w:rsidRPr="009C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26EEB" w14:textId="77777777" w:rsidR="001D2431" w:rsidRDefault="001D2431" w:rsidP="002C4E4C">
      <w:pPr>
        <w:spacing w:after="0" w:line="240" w:lineRule="auto"/>
      </w:pPr>
      <w:r>
        <w:separator/>
      </w:r>
    </w:p>
  </w:endnote>
  <w:endnote w:type="continuationSeparator" w:id="0">
    <w:p w14:paraId="063DF901" w14:textId="77777777" w:rsidR="001D2431" w:rsidRDefault="001D2431" w:rsidP="002C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52A2" w14:textId="77777777" w:rsidR="001D2431" w:rsidRDefault="001D2431" w:rsidP="002C4E4C">
      <w:pPr>
        <w:spacing w:after="0" w:line="240" w:lineRule="auto"/>
      </w:pPr>
      <w:r>
        <w:separator/>
      </w:r>
    </w:p>
  </w:footnote>
  <w:footnote w:type="continuationSeparator" w:id="0">
    <w:p w14:paraId="710A494E" w14:textId="77777777" w:rsidR="001D2431" w:rsidRDefault="001D2431" w:rsidP="002C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E1C5D"/>
    <w:multiLevelType w:val="hybridMultilevel"/>
    <w:tmpl w:val="5EFC7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77A5"/>
    <w:multiLevelType w:val="hybridMultilevel"/>
    <w:tmpl w:val="68724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69616">
    <w:abstractNumId w:val="1"/>
  </w:num>
  <w:num w:numId="2" w16cid:durableId="169812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4C"/>
    <w:rsid w:val="00003D1A"/>
    <w:rsid w:val="00126F29"/>
    <w:rsid w:val="001528FC"/>
    <w:rsid w:val="00196D0B"/>
    <w:rsid w:val="001A741B"/>
    <w:rsid w:val="001D2431"/>
    <w:rsid w:val="002454FF"/>
    <w:rsid w:val="002558B2"/>
    <w:rsid w:val="00295F2A"/>
    <w:rsid w:val="002C4E4C"/>
    <w:rsid w:val="00310C69"/>
    <w:rsid w:val="00311B39"/>
    <w:rsid w:val="003C3BC0"/>
    <w:rsid w:val="00425A65"/>
    <w:rsid w:val="004874D7"/>
    <w:rsid w:val="004C5350"/>
    <w:rsid w:val="004E4979"/>
    <w:rsid w:val="006C2AAF"/>
    <w:rsid w:val="006E54ED"/>
    <w:rsid w:val="007813FC"/>
    <w:rsid w:val="008128E0"/>
    <w:rsid w:val="00835FBB"/>
    <w:rsid w:val="00867600"/>
    <w:rsid w:val="0087722B"/>
    <w:rsid w:val="008F697C"/>
    <w:rsid w:val="00902995"/>
    <w:rsid w:val="0094493B"/>
    <w:rsid w:val="0095453F"/>
    <w:rsid w:val="009C559E"/>
    <w:rsid w:val="009F53E1"/>
    <w:rsid w:val="009F7179"/>
    <w:rsid w:val="00AE53BB"/>
    <w:rsid w:val="00C1056B"/>
    <w:rsid w:val="00C73047"/>
    <w:rsid w:val="00D06EA7"/>
    <w:rsid w:val="00D42442"/>
    <w:rsid w:val="00D72FF5"/>
    <w:rsid w:val="00D90C42"/>
    <w:rsid w:val="00D94A38"/>
    <w:rsid w:val="00DE1108"/>
    <w:rsid w:val="00E112AE"/>
    <w:rsid w:val="00EB2B75"/>
    <w:rsid w:val="00EC6C51"/>
    <w:rsid w:val="00EE3784"/>
    <w:rsid w:val="00F1756E"/>
    <w:rsid w:val="00F61F30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A76C"/>
  <w15:chartTrackingRefBased/>
  <w15:docId w15:val="{5BF0545A-597B-4FC9-9FC9-32D92C6C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4E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E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4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4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4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E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45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4E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E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E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4E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E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E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4E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4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4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4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E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4E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4E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E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E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4E4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4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2C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4C"/>
    <w:rPr>
      <w:lang w:val="nl-BE"/>
    </w:rPr>
  </w:style>
  <w:style w:type="character" w:styleId="SubtleEmphasis">
    <w:name w:val="Subtle Emphasis"/>
    <w:basedOn w:val="DefaultParagraphFont"/>
    <w:uiPriority w:val="19"/>
    <w:qFormat/>
    <w:rsid w:val="002C4E4C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528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8F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55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BB96-982A-4EF1-815F-6ABB2530925F}"/>
      </w:docPartPr>
      <w:docPartBody>
        <w:p w:rsidR="00DB1EDD" w:rsidRDefault="00C66C71">
          <w:r w:rsidRPr="00124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71"/>
    <w:rsid w:val="00652248"/>
    <w:rsid w:val="006E54ED"/>
    <w:rsid w:val="00835FBB"/>
    <w:rsid w:val="00C66C71"/>
    <w:rsid w:val="00DB1EDD"/>
    <w:rsid w:val="00D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7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C5383-F617-473A-832D-90771746F644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2d6cbc50-4dac-4883-9860-48c6ec9a3404&quot;,&quot;properties&quot;:{&quot;noteIndex&quot;:0},&quot;isEdited&quot;:false,&quot;manualOverride&quot;:{&quot;isManuallyOverridden&quot;:false,&quot;citeprocText&quot;:&quot;&lt;sup&gt;1&lt;/sup&gt;&quot;,&quot;manualOverrideText&quot;:&quot;&quot;},&quot;citationTag&quot;:&quot;MENDELEY_CITATION_v3_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&quot;,&quot;citationItems&quot;:[{&quot;id&quot;:&quot;fad1151d-9348-3225-94de-93a6eca3febc&quot;,&quot;itemData&quot;:{&quot;type&quot;:&quot;webpage&quot;,&quot;id&quot;:&quot;fad1151d-9348-3225-94de-93a6eca3febc&quot;,&quot;title&quot;:&quot;dom - How do I get the value of text input field using JavaScript? - Stack Overflow&quot;,&quot;accessed&quot;:{&quot;date-parts&quot;:[[2025,1,2]]},&quot;URL&quot;:&quot;https://stackoverflow.com/questions/11563638/how-do-i-get-the-value-of-text-input-field-using-javascript&quot;,&quot;container-title-short&quot;:&quot;&quot;},&quot;isTemporary&quot;:false}]}]"/>
    <we:property name="MENDELEY_CITATIONS_LOCALE_CODE" value="&quot;en-US&quot;"/>
    <we:property name="MENDELEY_CITATIONS_STYLE" value="{&quot;id&quot;:&quot;https://www.zotero.org/styles/american-medical-association&quot;,&quot;title&quot;:&quot;American Medical Association 11th edition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1123-864B-4796-8A9F-DD9D11A5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d Degrieck</dc:creator>
  <cp:keywords/>
  <dc:description/>
  <cp:lastModifiedBy>Eward Degrieck</cp:lastModifiedBy>
  <cp:revision>23</cp:revision>
  <dcterms:created xsi:type="dcterms:W3CDTF">2025-01-02T13:14:00Z</dcterms:created>
  <dcterms:modified xsi:type="dcterms:W3CDTF">2025-01-02T15:27:00Z</dcterms:modified>
</cp:coreProperties>
</file>